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35" w:rsidRPr="00F55DDC" w:rsidRDefault="00E05B35" w:rsidP="00E05B35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Информация о результатах экспертизы</w:t>
      </w:r>
    </w:p>
    <w:p w:rsidR="00AD1163" w:rsidRPr="00E05B35" w:rsidRDefault="00E05B35" w:rsidP="00E05B35">
      <w:pPr>
        <w:contextualSpacing/>
        <w:jc w:val="center"/>
        <w:rPr>
          <w:b/>
          <w:sz w:val="28"/>
          <w:szCs w:val="28"/>
        </w:rPr>
      </w:pPr>
      <w:r w:rsidRPr="00F55DDC">
        <w:rPr>
          <w:b/>
          <w:sz w:val="28"/>
          <w:szCs w:val="28"/>
        </w:rPr>
        <w:t>проекта постановления администрации Ханты-Мансийского района</w:t>
      </w:r>
    </w:p>
    <w:p w:rsidR="00E74FC2" w:rsidRPr="00E05B35" w:rsidRDefault="00530FA3" w:rsidP="00B07780">
      <w:pPr>
        <w:contextualSpacing/>
        <w:jc w:val="center"/>
        <w:rPr>
          <w:b/>
          <w:sz w:val="28"/>
          <w:szCs w:val="28"/>
        </w:rPr>
      </w:pPr>
      <w:r w:rsidRPr="00E05B35">
        <w:rPr>
          <w:b/>
          <w:sz w:val="28"/>
          <w:szCs w:val="28"/>
        </w:rPr>
        <w:t xml:space="preserve"> </w:t>
      </w:r>
      <w:r w:rsidR="00E74FC2" w:rsidRPr="00E05B35">
        <w:rPr>
          <w:b/>
          <w:sz w:val="28"/>
          <w:szCs w:val="28"/>
        </w:rPr>
        <w:t>«О</w:t>
      </w:r>
      <w:r w:rsidR="00087218" w:rsidRPr="00E05B35">
        <w:rPr>
          <w:b/>
          <w:sz w:val="28"/>
          <w:szCs w:val="28"/>
        </w:rPr>
        <w:t> </w:t>
      </w:r>
      <w:r w:rsidR="00E74FC2" w:rsidRPr="00E05B35">
        <w:rPr>
          <w:b/>
          <w:sz w:val="28"/>
          <w:szCs w:val="28"/>
        </w:rPr>
        <w:t xml:space="preserve">внесении изменений в постановление администрации </w:t>
      </w:r>
      <w:r w:rsidR="00F03D02" w:rsidRPr="00E05B35">
        <w:rPr>
          <w:b/>
          <w:sz w:val="28"/>
          <w:szCs w:val="28"/>
        </w:rPr>
        <w:t xml:space="preserve">                            </w:t>
      </w:r>
      <w:r w:rsidR="00E74FC2" w:rsidRPr="00E05B35">
        <w:rPr>
          <w:b/>
          <w:sz w:val="28"/>
          <w:szCs w:val="28"/>
        </w:rPr>
        <w:t xml:space="preserve">Ханты-Мансийского района от 30.09.2013 № 245 «Об утверждении муниципальной программы «Культура Ханты-Мансийского района </w:t>
      </w:r>
      <w:r w:rsidR="00F03D02" w:rsidRPr="00E05B35">
        <w:rPr>
          <w:b/>
          <w:sz w:val="28"/>
          <w:szCs w:val="28"/>
        </w:rPr>
        <w:t xml:space="preserve">                   </w:t>
      </w:r>
      <w:r w:rsidR="00E74FC2" w:rsidRPr="00E05B35">
        <w:rPr>
          <w:b/>
          <w:sz w:val="28"/>
          <w:szCs w:val="28"/>
        </w:rPr>
        <w:t>на 2014 - 201</w:t>
      </w:r>
      <w:r w:rsidR="003E6014" w:rsidRPr="00E05B35">
        <w:rPr>
          <w:b/>
          <w:sz w:val="28"/>
          <w:szCs w:val="28"/>
        </w:rPr>
        <w:t>9</w:t>
      </w:r>
      <w:r w:rsidR="00E74FC2" w:rsidRPr="00E05B35">
        <w:rPr>
          <w:b/>
          <w:sz w:val="28"/>
          <w:szCs w:val="28"/>
        </w:rPr>
        <w:t xml:space="preserve"> годы»</w:t>
      </w:r>
    </w:p>
    <w:p w:rsidR="00FD5FF6" w:rsidRPr="00DC10FE" w:rsidRDefault="00FD5FF6" w:rsidP="00B07780">
      <w:pPr>
        <w:ind w:firstLine="709"/>
        <w:contextualSpacing/>
        <w:jc w:val="both"/>
        <w:rPr>
          <w:sz w:val="28"/>
          <w:szCs w:val="28"/>
        </w:rPr>
      </w:pPr>
    </w:p>
    <w:p w:rsidR="009F0F1F" w:rsidRPr="009F0F1F" w:rsidRDefault="009F0F1F" w:rsidP="009F0F1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13.12.2017 № 238 «О внесении изменений в решение Думы Ханты-Мансийского района от 22.12.2016 № 42 «О бюджете                     Ханты-Мансийского района на 2017 год и плановый период                                 2018 и 2019 годов».</w:t>
      </w:r>
    </w:p>
    <w:p w:rsidR="009F0F1F" w:rsidRDefault="009F0F1F" w:rsidP="009F0F1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В целом Проектом программы предлагается изменить объем бюджетных</w:t>
      </w:r>
      <w:r w:rsidR="00700D19">
        <w:rPr>
          <w:sz w:val="28"/>
          <w:szCs w:val="28"/>
        </w:rPr>
        <w:t xml:space="preserve"> ассигнований из бюджета Ханты-М</w:t>
      </w:r>
      <w:r w:rsidRPr="009F0F1F">
        <w:rPr>
          <w:sz w:val="28"/>
          <w:szCs w:val="28"/>
        </w:rPr>
        <w:t>ансийского района                      на сумму 383,3 тыс. рублей, в том числе:</w:t>
      </w:r>
    </w:p>
    <w:p w:rsidR="006C79E8" w:rsidRPr="00393CF8" w:rsidRDefault="006C79E8" w:rsidP="006C79E8">
      <w:pPr>
        <w:ind w:firstLine="709"/>
        <w:jc w:val="both"/>
        <w:rPr>
          <w:bCs/>
          <w:sz w:val="28"/>
          <w:szCs w:val="28"/>
        </w:rPr>
      </w:pPr>
      <w:r w:rsidRPr="009F0F1F">
        <w:rPr>
          <w:sz w:val="28"/>
          <w:szCs w:val="28"/>
        </w:rPr>
        <w:t>у</w:t>
      </w:r>
      <w:r>
        <w:rPr>
          <w:sz w:val="28"/>
          <w:szCs w:val="28"/>
        </w:rPr>
        <w:t xml:space="preserve">величить </w:t>
      </w:r>
      <w:r w:rsidRPr="009F0F1F">
        <w:rPr>
          <w:sz w:val="28"/>
          <w:szCs w:val="28"/>
        </w:rPr>
        <w:t xml:space="preserve">объем финансовых средств на </w:t>
      </w:r>
      <w:r>
        <w:rPr>
          <w:sz w:val="28"/>
          <w:szCs w:val="28"/>
        </w:rPr>
        <w:t>135,0</w:t>
      </w:r>
      <w:r w:rsidRPr="009F0F1F">
        <w:rPr>
          <w:sz w:val="28"/>
          <w:szCs w:val="28"/>
        </w:rPr>
        <w:t xml:space="preserve"> тыс. рублей                         по мероприятию программы</w:t>
      </w:r>
      <w:r>
        <w:rPr>
          <w:sz w:val="28"/>
          <w:szCs w:val="28"/>
        </w:rPr>
        <w:t xml:space="preserve"> </w:t>
      </w:r>
      <w:r w:rsidRPr="00393CF8">
        <w:rPr>
          <w:bCs/>
          <w:sz w:val="28"/>
          <w:szCs w:val="28"/>
        </w:rPr>
        <w:t xml:space="preserve">2.5. «Комплекс (сельский дом культуры </w:t>
      </w:r>
      <w:r w:rsidR="0051723A">
        <w:rPr>
          <w:bCs/>
          <w:sz w:val="28"/>
          <w:szCs w:val="28"/>
        </w:rPr>
        <w:t xml:space="preserve">                   </w:t>
      </w:r>
      <w:r w:rsidRPr="00393CF8">
        <w:rPr>
          <w:bCs/>
          <w:sz w:val="28"/>
          <w:szCs w:val="28"/>
        </w:rPr>
        <w:t>– библиотека – школа - детский сад) п. Кедровый Ханты-Мансийского района, мощностью 150 мест, 9100 экземпляров, 110 учащихся (наполняемость класса 16 человек), 60 воспитанников» для исполнения обязательств по заключенному муниципальному контракту №0187300008413000375-0466580-01 от 10.</w:t>
      </w:r>
      <w:r>
        <w:rPr>
          <w:bCs/>
          <w:sz w:val="28"/>
          <w:szCs w:val="28"/>
        </w:rPr>
        <w:t>09.2013 с ООО «Атлант»</w:t>
      </w:r>
      <w:r w:rsidRPr="00393CF8">
        <w:rPr>
          <w:bCs/>
          <w:sz w:val="28"/>
          <w:szCs w:val="28"/>
        </w:rPr>
        <w:t>;</w:t>
      </w:r>
    </w:p>
    <w:p w:rsidR="00393CF8" w:rsidRDefault="009F0F1F" w:rsidP="009F0F1F">
      <w:pPr>
        <w:ind w:firstLine="709"/>
        <w:jc w:val="both"/>
        <w:rPr>
          <w:bCs/>
          <w:sz w:val="28"/>
          <w:szCs w:val="28"/>
        </w:rPr>
      </w:pPr>
      <w:r w:rsidRPr="009F0F1F">
        <w:rPr>
          <w:sz w:val="28"/>
          <w:szCs w:val="28"/>
        </w:rPr>
        <w:t xml:space="preserve">уменьшить объем финансовых средств на </w:t>
      </w:r>
      <w:r w:rsidR="00393CF8" w:rsidRPr="00393CF8">
        <w:rPr>
          <w:sz w:val="28"/>
          <w:szCs w:val="28"/>
        </w:rPr>
        <w:t>59,2</w:t>
      </w:r>
      <w:r w:rsidRPr="009F0F1F">
        <w:rPr>
          <w:sz w:val="28"/>
          <w:szCs w:val="28"/>
        </w:rPr>
        <w:t xml:space="preserve"> тыс. рублей                         по мероприятию программы 1.</w:t>
      </w:r>
      <w:r w:rsidR="00393CF8" w:rsidRPr="00393CF8">
        <w:rPr>
          <w:sz w:val="28"/>
          <w:szCs w:val="28"/>
        </w:rPr>
        <w:t>8.</w:t>
      </w:r>
      <w:r w:rsidRPr="009F0F1F">
        <w:rPr>
          <w:sz w:val="28"/>
          <w:szCs w:val="28"/>
        </w:rPr>
        <w:t xml:space="preserve"> </w:t>
      </w:r>
      <w:r w:rsidR="00393CF8" w:rsidRPr="00393CF8">
        <w:rPr>
          <w:bCs/>
          <w:sz w:val="28"/>
          <w:szCs w:val="28"/>
        </w:rPr>
        <w:t xml:space="preserve">«Сохранение, использование </w:t>
      </w:r>
      <w:r w:rsidR="00700D19">
        <w:rPr>
          <w:bCs/>
          <w:sz w:val="28"/>
          <w:szCs w:val="28"/>
        </w:rPr>
        <w:t xml:space="preserve">                               </w:t>
      </w:r>
      <w:r w:rsidR="00393CF8" w:rsidRPr="00393CF8">
        <w:rPr>
          <w:bCs/>
          <w:sz w:val="28"/>
          <w:szCs w:val="28"/>
        </w:rPr>
        <w:t xml:space="preserve">и популяризация объектов культурного наследия (памятников истории </w:t>
      </w:r>
      <w:r w:rsidR="00700D19">
        <w:rPr>
          <w:bCs/>
          <w:sz w:val="28"/>
          <w:szCs w:val="28"/>
        </w:rPr>
        <w:t xml:space="preserve">                      </w:t>
      </w:r>
      <w:r w:rsidR="00393CF8" w:rsidRPr="00393CF8">
        <w:rPr>
          <w:bCs/>
          <w:sz w:val="28"/>
          <w:szCs w:val="28"/>
        </w:rPr>
        <w:t>и культуры), находящихся в собственности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муниципального района»</w:t>
      </w:r>
      <w:r w:rsidR="0051723A">
        <w:rPr>
          <w:bCs/>
          <w:sz w:val="28"/>
          <w:szCs w:val="28"/>
        </w:rPr>
        <w:t>,</w:t>
      </w:r>
      <w:r w:rsidR="00D32EE9">
        <w:rPr>
          <w:bCs/>
          <w:sz w:val="28"/>
          <w:szCs w:val="28"/>
        </w:rPr>
        <w:t xml:space="preserve"> в связи с экономией средств, сложившейся </w:t>
      </w:r>
      <w:r w:rsidR="0051723A">
        <w:rPr>
          <w:bCs/>
          <w:sz w:val="28"/>
          <w:szCs w:val="28"/>
        </w:rPr>
        <w:t xml:space="preserve">                </w:t>
      </w:r>
      <w:r w:rsidR="00D32EE9">
        <w:rPr>
          <w:bCs/>
          <w:sz w:val="28"/>
          <w:szCs w:val="28"/>
        </w:rPr>
        <w:t>по итогам торгов</w:t>
      </w:r>
      <w:r w:rsidR="00A93A5D">
        <w:rPr>
          <w:bCs/>
          <w:sz w:val="28"/>
          <w:szCs w:val="28"/>
        </w:rPr>
        <w:t>;</w:t>
      </w:r>
    </w:p>
    <w:p w:rsidR="00A93A5D" w:rsidRDefault="00A93A5D" w:rsidP="00D32EE9">
      <w:pPr>
        <w:ind w:firstLine="709"/>
        <w:jc w:val="both"/>
        <w:rPr>
          <w:bCs/>
          <w:sz w:val="28"/>
          <w:szCs w:val="28"/>
        </w:rPr>
      </w:pPr>
      <w:r w:rsidRPr="009F0F1F">
        <w:rPr>
          <w:sz w:val="28"/>
          <w:szCs w:val="28"/>
        </w:rPr>
        <w:t xml:space="preserve">уменьшить объем финансовых средств на </w:t>
      </w:r>
      <w:r>
        <w:rPr>
          <w:sz w:val="28"/>
          <w:szCs w:val="28"/>
        </w:rPr>
        <w:t>0,2</w:t>
      </w:r>
      <w:r w:rsidRPr="009F0F1F">
        <w:rPr>
          <w:sz w:val="28"/>
          <w:szCs w:val="28"/>
        </w:rPr>
        <w:t xml:space="preserve"> тыс. рублей                         по мероприятию программы</w:t>
      </w:r>
      <w:r>
        <w:rPr>
          <w:sz w:val="28"/>
          <w:szCs w:val="28"/>
        </w:rPr>
        <w:t xml:space="preserve"> </w:t>
      </w:r>
      <w:r w:rsidR="00393CF8" w:rsidRPr="00393CF8">
        <w:rPr>
          <w:bCs/>
          <w:sz w:val="28"/>
          <w:szCs w:val="28"/>
        </w:rPr>
        <w:t>2.1. «Создание условий для обеспечения поселений услугами по организации досуга и услугами организаций культуры»</w:t>
      </w:r>
      <w:r w:rsidR="0051723A">
        <w:rPr>
          <w:bCs/>
          <w:sz w:val="28"/>
          <w:szCs w:val="28"/>
        </w:rPr>
        <w:t>,</w:t>
      </w:r>
      <w:r w:rsidR="00D32EE9">
        <w:rPr>
          <w:bCs/>
          <w:sz w:val="28"/>
          <w:szCs w:val="28"/>
        </w:rPr>
        <w:t xml:space="preserve"> в связи с экономией средств, сложившейся по итогам торгов;</w:t>
      </w:r>
    </w:p>
    <w:p w:rsidR="00D32EE9" w:rsidRDefault="00CB33AD" w:rsidP="00D32EE9">
      <w:pPr>
        <w:ind w:firstLine="709"/>
        <w:jc w:val="both"/>
        <w:rPr>
          <w:bCs/>
          <w:sz w:val="28"/>
          <w:szCs w:val="28"/>
        </w:rPr>
      </w:pPr>
      <w:r w:rsidRPr="009F0F1F">
        <w:rPr>
          <w:sz w:val="28"/>
          <w:szCs w:val="28"/>
        </w:rPr>
        <w:t xml:space="preserve">уменьшить объем финансовых средств на </w:t>
      </w:r>
      <w:r>
        <w:rPr>
          <w:sz w:val="28"/>
          <w:szCs w:val="28"/>
        </w:rPr>
        <w:t>319,0</w:t>
      </w:r>
      <w:r w:rsidRPr="009F0F1F">
        <w:rPr>
          <w:sz w:val="28"/>
          <w:szCs w:val="28"/>
        </w:rPr>
        <w:t xml:space="preserve"> тыс. рублей                         по мероприятию программы</w:t>
      </w:r>
      <w:r w:rsidRPr="00393CF8">
        <w:rPr>
          <w:bCs/>
          <w:sz w:val="28"/>
          <w:szCs w:val="28"/>
        </w:rPr>
        <w:t xml:space="preserve"> </w:t>
      </w:r>
      <w:r w:rsidR="00393CF8" w:rsidRPr="00393CF8">
        <w:rPr>
          <w:bCs/>
          <w:sz w:val="28"/>
          <w:szCs w:val="28"/>
        </w:rPr>
        <w:t>3.2. «Создание условий для удовлетворения потребности населения района в оказании услуг дополнительного образования (содержание учреждения «Детская музыкальная школа»)»</w:t>
      </w:r>
      <w:r w:rsidR="0051723A">
        <w:rPr>
          <w:bCs/>
          <w:sz w:val="28"/>
          <w:szCs w:val="28"/>
        </w:rPr>
        <w:t>,</w:t>
      </w:r>
      <w:r w:rsidR="00D32EE9" w:rsidRPr="00D32EE9">
        <w:rPr>
          <w:bCs/>
          <w:sz w:val="28"/>
          <w:szCs w:val="28"/>
        </w:rPr>
        <w:t xml:space="preserve"> </w:t>
      </w:r>
      <w:r w:rsidR="0051723A">
        <w:rPr>
          <w:bCs/>
          <w:sz w:val="28"/>
          <w:szCs w:val="28"/>
        </w:rPr>
        <w:t xml:space="preserve">              </w:t>
      </w:r>
      <w:r w:rsidR="00D32EE9">
        <w:rPr>
          <w:bCs/>
          <w:sz w:val="28"/>
          <w:szCs w:val="28"/>
        </w:rPr>
        <w:t>в связи с экономией средств, сложившейся по итогам торгов;</w:t>
      </w:r>
    </w:p>
    <w:p w:rsidR="00D32EE9" w:rsidRDefault="00CB33AD" w:rsidP="00D32EE9">
      <w:pPr>
        <w:ind w:firstLine="709"/>
        <w:jc w:val="both"/>
        <w:rPr>
          <w:bCs/>
          <w:sz w:val="28"/>
          <w:szCs w:val="28"/>
        </w:rPr>
      </w:pPr>
      <w:r w:rsidRPr="009F0F1F">
        <w:rPr>
          <w:sz w:val="28"/>
          <w:szCs w:val="28"/>
        </w:rPr>
        <w:t xml:space="preserve">уменьшить объем финансовых средств на </w:t>
      </w:r>
      <w:r>
        <w:rPr>
          <w:sz w:val="28"/>
          <w:szCs w:val="28"/>
        </w:rPr>
        <w:t>1,0</w:t>
      </w:r>
      <w:r w:rsidRPr="009F0F1F">
        <w:rPr>
          <w:sz w:val="28"/>
          <w:szCs w:val="28"/>
        </w:rPr>
        <w:t xml:space="preserve"> тыс. рублей                         по мероприятию программы</w:t>
      </w:r>
      <w:r w:rsidRPr="00393CF8">
        <w:rPr>
          <w:bCs/>
          <w:sz w:val="28"/>
          <w:szCs w:val="28"/>
        </w:rPr>
        <w:t xml:space="preserve"> </w:t>
      </w:r>
      <w:r w:rsidR="00393CF8" w:rsidRPr="00393CF8">
        <w:rPr>
          <w:bCs/>
          <w:sz w:val="28"/>
          <w:szCs w:val="28"/>
        </w:rPr>
        <w:t xml:space="preserve">4.2. «Развитие каналов доступа к мировым </w:t>
      </w:r>
      <w:r w:rsidR="00393CF8" w:rsidRPr="00393CF8">
        <w:rPr>
          <w:bCs/>
          <w:sz w:val="28"/>
          <w:szCs w:val="28"/>
        </w:rPr>
        <w:lastRenderedPageBreak/>
        <w:t>информационным ресурсам»</w:t>
      </w:r>
      <w:r w:rsidR="0051723A">
        <w:rPr>
          <w:bCs/>
          <w:sz w:val="28"/>
          <w:szCs w:val="28"/>
        </w:rPr>
        <w:t>,</w:t>
      </w:r>
      <w:r w:rsidR="00D32EE9" w:rsidRPr="00D32EE9">
        <w:rPr>
          <w:bCs/>
          <w:sz w:val="28"/>
          <w:szCs w:val="28"/>
        </w:rPr>
        <w:t xml:space="preserve"> </w:t>
      </w:r>
      <w:r w:rsidR="00D32EE9">
        <w:rPr>
          <w:bCs/>
          <w:sz w:val="28"/>
          <w:szCs w:val="28"/>
        </w:rPr>
        <w:t>в связи с экономией средств, сложившейся по итогам торгов;</w:t>
      </w:r>
    </w:p>
    <w:p w:rsidR="00393CF8" w:rsidRPr="00393CF8" w:rsidRDefault="00CB33AD" w:rsidP="00D32EE9">
      <w:pPr>
        <w:ind w:firstLine="709"/>
        <w:jc w:val="both"/>
        <w:rPr>
          <w:bCs/>
          <w:sz w:val="28"/>
          <w:szCs w:val="28"/>
        </w:rPr>
      </w:pPr>
      <w:r w:rsidRPr="009F0F1F">
        <w:rPr>
          <w:sz w:val="28"/>
          <w:szCs w:val="28"/>
        </w:rPr>
        <w:t xml:space="preserve">уменьшить объем финансовых средств на </w:t>
      </w:r>
      <w:r>
        <w:rPr>
          <w:sz w:val="28"/>
          <w:szCs w:val="28"/>
        </w:rPr>
        <w:t>138,9</w:t>
      </w:r>
      <w:r w:rsidRPr="009F0F1F">
        <w:rPr>
          <w:sz w:val="28"/>
          <w:szCs w:val="28"/>
        </w:rPr>
        <w:t xml:space="preserve"> тыс. рублей                         по мероприятию программы</w:t>
      </w:r>
      <w:r w:rsidRPr="00393CF8">
        <w:rPr>
          <w:bCs/>
          <w:sz w:val="28"/>
          <w:szCs w:val="28"/>
        </w:rPr>
        <w:t xml:space="preserve"> </w:t>
      </w:r>
      <w:r w:rsidR="00393CF8" w:rsidRPr="00393CF8">
        <w:rPr>
          <w:bCs/>
          <w:sz w:val="28"/>
          <w:szCs w:val="28"/>
        </w:rPr>
        <w:t>4.6. «Создание условий для удовлетворения потребности населения района в оказании услуг в сфере библиотечного дела (содержание учреждения ЦБС)»</w:t>
      </w:r>
      <w:r w:rsidR="0051723A">
        <w:rPr>
          <w:bCs/>
          <w:sz w:val="28"/>
          <w:szCs w:val="28"/>
        </w:rPr>
        <w:t>,</w:t>
      </w:r>
      <w:r w:rsidR="00D32EE9">
        <w:rPr>
          <w:bCs/>
          <w:sz w:val="28"/>
          <w:szCs w:val="28"/>
        </w:rPr>
        <w:t xml:space="preserve"> в связи с экономией средств, сложившейся по итогам торгов</w:t>
      </w:r>
      <w:r>
        <w:rPr>
          <w:bCs/>
          <w:sz w:val="28"/>
          <w:szCs w:val="28"/>
        </w:rPr>
        <w:t>.</w:t>
      </w:r>
    </w:p>
    <w:p w:rsidR="009F0F1F" w:rsidRDefault="009F0F1F" w:rsidP="009F0F1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Предлагаемые изменения не влекут корректировку целевых показателей муниципальной программы.</w:t>
      </w:r>
    </w:p>
    <w:p w:rsidR="00137B43" w:rsidRPr="00AD7C29" w:rsidRDefault="00137B43" w:rsidP="00137B43">
      <w:pPr>
        <w:ind w:firstLine="709"/>
        <w:jc w:val="both"/>
        <w:rPr>
          <w:sz w:val="28"/>
          <w:szCs w:val="28"/>
        </w:rPr>
      </w:pPr>
      <w:proofErr w:type="gramStart"/>
      <w:r w:rsidRPr="00AD7C29">
        <w:rPr>
          <w:sz w:val="28"/>
          <w:szCs w:val="28"/>
        </w:rPr>
        <w:t xml:space="preserve">Пояснительная записка к Проекту программы содержит результаты общественных обсуждений муниципальной программы, что соответствует требованиям подпункта 5.3.2 пункта 5.3 раздела V постановления администрации Ханты-Мансийского района от 30.11.2017 № 356 </w:t>
      </w:r>
      <w:r>
        <w:rPr>
          <w:sz w:val="28"/>
          <w:szCs w:val="28"/>
        </w:rPr>
        <w:t xml:space="preserve">                     </w:t>
      </w:r>
      <w:r w:rsidRPr="00AD7C29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Инструкции по делопроизводству</w:t>
      </w:r>
      <w:r w:rsidRPr="00AD7C29">
        <w:rPr>
          <w:sz w:val="28"/>
          <w:szCs w:val="28"/>
        </w:rPr>
        <w:t xml:space="preserve"> в администрации Ханты-Мансийского района» и пункта 13 раздела III постановления администрации Ханты-Мансийского района от 09.08.2013 </w:t>
      </w:r>
      <w:r w:rsidR="0051723A">
        <w:rPr>
          <w:sz w:val="28"/>
          <w:szCs w:val="28"/>
        </w:rPr>
        <w:t xml:space="preserve">                                   </w:t>
      </w:r>
      <w:r w:rsidRPr="00AD7C29">
        <w:rPr>
          <w:sz w:val="28"/>
          <w:szCs w:val="28"/>
        </w:rPr>
        <w:t>№ 199 «О программах Ханты-Мансийского района».</w:t>
      </w:r>
      <w:proofErr w:type="gramEnd"/>
    </w:p>
    <w:p w:rsidR="00137B43" w:rsidRDefault="0051723A" w:rsidP="00137B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</w:t>
      </w:r>
      <w:r w:rsidR="00137B43">
        <w:rPr>
          <w:sz w:val="28"/>
          <w:szCs w:val="28"/>
        </w:rPr>
        <w:t xml:space="preserve">онтрольно-счетная палата Ханты-Мансийского района отмечает, что по данному проекту </w:t>
      </w:r>
      <w:r w:rsidR="00137B43" w:rsidRPr="00D71B3E">
        <w:rPr>
          <w:sz w:val="28"/>
          <w:szCs w:val="28"/>
        </w:rPr>
        <w:t xml:space="preserve">условия, </w:t>
      </w:r>
      <w:r w:rsidR="00137B43">
        <w:rPr>
          <w:sz w:val="28"/>
          <w:szCs w:val="28"/>
        </w:rPr>
        <w:t xml:space="preserve">предусмотренные постановлением администрации Ханты-Мансийского района </w:t>
      </w:r>
      <w:r>
        <w:rPr>
          <w:sz w:val="28"/>
          <w:szCs w:val="28"/>
        </w:rPr>
        <w:t xml:space="preserve">                             от 16.05.2016 </w:t>
      </w:r>
      <w:r w:rsidR="00137B43">
        <w:rPr>
          <w:sz w:val="28"/>
          <w:szCs w:val="28"/>
        </w:rPr>
        <w:t xml:space="preserve">№ 163 «Об утверждении порядка проведения общественного обсуждения проектов документов стратегического планирования </w:t>
      </w:r>
      <w:r>
        <w:rPr>
          <w:sz w:val="28"/>
          <w:szCs w:val="28"/>
        </w:rPr>
        <w:t xml:space="preserve">                      </w:t>
      </w:r>
      <w:r w:rsidR="00137B43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Х</w:t>
      </w:r>
      <w:r w:rsidR="00137B43">
        <w:rPr>
          <w:sz w:val="28"/>
          <w:szCs w:val="28"/>
        </w:rPr>
        <w:t xml:space="preserve">анты-Мансийского района», в части </w:t>
      </w:r>
      <w:r w:rsidR="00137B43" w:rsidRPr="00D71B3E">
        <w:rPr>
          <w:sz w:val="28"/>
          <w:szCs w:val="28"/>
        </w:rPr>
        <w:t>проведения общественного обсуждения</w:t>
      </w:r>
      <w:r w:rsidR="00137B43">
        <w:rPr>
          <w:sz w:val="28"/>
          <w:szCs w:val="28"/>
        </w:rPr>
        <w:t xml:space="preserve">, не соблюдены, то есть срок размещения </w:t>
      </w:r>
      <w:r w:rsidR="00137B43" w:rsidRPr="00D71B3E">
        <w:rPr>
          <w:sz w:val="28"/>
          <w:szCs w:val="28"/>
        </w:rPr>
        <w:t>проект</w:t>
      </w:r>
      <w:r w:rsidR="00137B43">
        <w:rPr>
          <w:sz w:val="28"/>
          <w:szCs w:val="28"/>
        </w:rPr>
        <w:t xml:space="preserve">а </w:t>
      </w:r>
      <w:r w:rsidR="00137B43" w:rsidRPr="00D71B3E">
        <w:rPr>
          <w:sz w:val="28"/>
          <w:szCs w:val="28"/>
        </w:rPr>
        <w:t>на официальном сайте</w:t>
      </w:r>
      <w:r w:rsidR="00137B43">
        <w:rPr>
          <w:sz w:val="28"/>
          <w:szCs w:val="28"/>
        </w:rPr>
        <w:t xml:space="preserve"> составил менее 7 календарных дней.</w:t>
      </w:r>
    </w:p>
    <w:p w:rsidR="009F0F1F" w:rsidRPr="009F0F1F" w:rsidRDefault="009F0F1F" w:rsidP="009F0F1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 xml:space="preserve">По итогам финансово-экономической экспертизы установлено, </w:t>
      </w:r>
      <w:r w:rsidR="0051723A">
        <w:rPr>
          <w:sz w:val="28"/>
          <w:szCs w:val="28"/>
        </w:rPr>
        <w:t xml:space="preserve">               </w:t>
      </w:r>
      <w:r w:rsidRPr="009F0F1F">
        <w:rPr>
          <w:sz w:val="28"/>
          <w:szCs w:val="28"/>
        </w:rPr>
        <w:t xml:space="preserve">что разработчиком не учтено требование пункта 24 раздела VI. </w:t>
      </w:r>
      <w:proofErr w:type="gramStart"/>
      <w:r w:rsidRPr="009F0F1F">
        <w:rPr>
          <w:sz w:val="28"/>
          <w:szCs w:val="28"/>
        </w:rPr>
        <w:t>«Утверждение муниципальной программы и внесение в нее изменений»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                              от 09.08.2013 № 199, устанавливающего, что проект постановления администрации Ханты-Мансийского района, предусматривающий внесение изменений в муниципальную программу, предоставляется               в контрольно-счетную палату Ханты-Мансийского района одновременно             с проектом решения Думы о внесении изменений в бюджет                        Ханты-Мансийского района.</w:t>
      </w:r>
      <w:proofErr w:type="gramEnd"/>
    </w:p>
    <w:p w:rsidR="009F0F1F" w:rsidRPr="009F0F1F" w:rsidRDefault="009F0F1F" w:rsidP="009F0F1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Контрольно-счетная палата Ханты-Мансийского района предлагает при следующем внесении изменений в данный правовой акт учитывать срок предоставления проекта постановления.</w:t>
      </w:r>
    </w:p>
    <w:p w:rsidR="009F0F1F" w:rsidRPr="009F0F1F" w:rsidRDefault="009F0F1F" w:rsidP="009F0F1F">
      <w:pPr>
        <w:ind w:firstLine="709"/>
        <w:jc w:val="both"/>
        <w:rPr>
          <w:sz w:val="28"/>
          <w:szCs w:val="28"/>
        </w:rPr>
      </w:pPr>
      <w:r w:rsidRPr="009F0F1F">
        <w:rPr>
          <w:sz w:val="28"/>
          <w:szCs w:val="28"/>
        </w:rPr>
        <w:t xml:space="preserve">По результатам экспертно-аналитического мероприятия иные замечания к Проекту программы отсутствуют. </w:t>
      </w:r>
    </w:p>
    <w:p w:rsidR="00CB33AD" w:rsidRDefault="00CB33AD" w:rsidP="009F0F1F">
      <w:pPr>
        <w:contextualSpacing/>
        <w:jc w:val="both"/>
        <w:rPr>
          <w:sz w:val="28"/>
          <w:szCs w:val="28"/>
        </w:rPr>
      </w:pPr>
    </w:p>
    <w:p w:rsidR="00E05B35" w:rsidRPr="00E05B35" w:rsidRDefault="00E05B35" w:rsidP="009F0F1F">
      <w:pPr>
        <w:contextualSpacing/>
        <w:jc w:val="both"/>
        <w:rPr>
          <w:sz w:val="10"/>
          <w:szCs w:val="28"/>
        </w:rPr>
      </w:pPr>
      <w:bookmarkStart w:id="0" w:name="_GoBack"/>
      <w:bookmarkEnd w:id="0"/>
    </w:p>
    <w:p w:rsidR="009F0F1F" w:rsidRPr="009F0F1F" w:rsidRDefault="009F0F1F" w:rsidP="009F0F1F">
      <w:pPr>
        <w:contextualSpacing/>
        <w:jc w:val="both"/>
        <w:rPr>
          <w:sz w:val="28"/>
          <w:szCs w:val="28"/>
        </w:rPr>
      </w:pPr>
      <w:r w:rsidRPr="009F0F1F">
        <w:rPr>
          <w:sz w:val="28"/>
          <w:szCs w:val="28"/>
        </w:rPr>
        <w:t>Председатель                                                                              О.А. Бурычкина</w:t>
      </w:r>
    </w:p>
    <w:sectPr w:rsidR="009F0F1F" w:rsidRPr="009F0F1F" w:rsidSect="00F03D02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91207A7"/>
    <w:multiLevelType w:val="hybridMultilevel"/>
    <w:tmpl w:val="1A86086C"/>
    <w:lvl w:ilvl="0" w:tplc="96DAC89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EC6DE2"/>
    <w:multiLevelType w:val="hybridMultilevel"/>
    <w:tmpl w:val="8DD6B7FA"/>
    <w:lvl w:ilvl="0" w:tplc="3F62E6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E9E"/>
    <w:rsid w:val="000023BC"/>
    <w:rsid w:val="00003BDB"/>
    <w:rsid w:val="000045F1"/>
    <w:rsid w:val="00004BEF"/>
    <w:rsid w:val="000163CD"/>
    <w:rsid w:val="00016566"/>
    <w:rsid w:val="00017F67"/>
    <w:rsid w:val="000235D5"/>
    <w:rsid w:val="00023CFD"/>
    <w:rsid w:val="00024663"/>
    <w:rsid w:val="00024932"/>
    <w:rsid w:val="00025E02"/>
    <w:rsid w:val="0002769B"/>
    <w:rsid w:val="00035246"/>
    <w:rsid w:val="0003561A"/>
    <w:rsid w:val="00036499"/>
    <w:rsid w:val="00036D0C"/>
    <w:rsid w:val="00040485"/>
    <w:rsid w:val="0004420A"/>
    <w:rsid w:val="0004505B"/>
    <w:rsid w:val="00046465"/>
    <w:rsid w:val="00053358"/>
    <w:rsid w:val="00056F01"/>
    <w:rsid w:val="00057265"/>
    <w:rsid w:val="0005737B"/>
    <w:rsid w:val="0006539C"/>
    <w:rsid w:val="0006600A"/>
    <w:rsid w:val="00067C79"/>
    <w:rsid w:val="0007383C"/>
    <w:rsid w:val="000758EA"/>
    <w:rsid w:val="00075DB9"/>
    <w:rsid w:val="0007638A"/>
    <w:rsid w:val="0007702E"/>
    <w:rsid w:val="000775E9"/>
    <w:rsid w:val="000801C3"/>
    <w:rsid w:val="00080259"/>
    <w:rsid w:val="00087218"/>
    <w:rsid w:val="00087A9E"/>
    <w:rsid w:val="0009288C"/>
    <w:rsid w:val="000939F8"/>
    <w:rsid w:val="00094DAF"/>
    <w:rsid w:val="00094E6F"/>
    <w:rsid w:val="000A0747"/>
    <w:rsid w:val="000A1B94"/>
    <w:rsid w:val="000A5E3F"/>
    <w:rsid w:val="000B1D95"/>
    <w:rsid w:val="000B3DEB"/>
    <w:rsid w:val="000B4230"/>
    <w:rsid w:val="000B460A"/>
    <w:rsid w:val="000B4F0C"/>
    <w:rsid w:val="000B62E1"/>
    <w:rsid w:val="000C0FD8"/>
    <w:rsid w:val="000C1782"/>
    <w:rsid w:val="000C194C"/>
    <w:rsid w:val="000C1B97"/>
    <w:rsid w:val="000C2CA5"/>
    <w:rsid w:val="000C6E8B"/>
    <w:rsid w:val="000C6EB2"/>
    <w:rsid w:val="000C71F3"/>
    <w:rsid w:val="000D028A"/>
    <w:rsid w:val="000D02A3"/>
    <w:rsid w:val="000D126D"/>
    <w:rsid w:val="000D3493"/>
    <w:rsid w:val="000D4498"/>
    <w:rsid w:val="000E1D42"/>
    <w:rsid w:val="000F0FFD"/>
    <w:rsid w:val="000F1D28"/>
    <w:rsid w:val="000F2F1E"/>
    <w:rsid w:val="000F62B0"/>
    <w:rsid w:val="000F640F"/>
    <w:rsid w:val="000F6AAC"/>
    <w:rsid w:val="00101157"/>
    <w:rsid w:val="00104DE5"/>
    <w:rsid w:val="0010744C"/>
    <w:rsid w:val="00112EB1"/>
    <w:rsid w:val="00113A3F"/>
    <w:rsid w:val="00114723"/>
    <w:rsid w:val="001147EF"/>
    <w:rsid w:val="0011582B"/>
    <w:rsid w:val="00115BEF"/>
    <w:rsid w:val="001174EE"/>
    <w:rsid w:val="00123E3C"/>
    <w:rsid w:val="0012481A"/>
    <w:rsid w:val="00124F1B"/>
    <w:rsid w:val="00126028"/>
    <w:rsid w:val="0012677C"/>
    <w:rsid w:val="00132A4E"/>
    <w:rsid w:val="001343FF"/>
    <w:rsid w:val="00136A7D"/>
    <w:rsid w:val="00137B25"/>
    <w:rsid w:val="00137B43"/>
    <w:rsid w:val="00145546"/>
    <w:rsid w:val="00150598"/>
    <w:rsid w:val="00152786"/>
    <w:rsid w:val="00154D85"/>
    <w:rsid w:val="00155D4D"/>
    <w:rsid w:val="00155E4A"/>
    <w:rsid w:val="00157C01"/>
    <w:rsid w:val="00166931"/>
    <w:rsid w:val="00166D69"/>
    <w:rsid w:val="00167C8C"/>
    <w:rsid w:val="00170D8F"/>
    <w:rsid w:val="001717D2"/>
    <w:rsid w:val="0017214C"/>
    <w:rsid w:val="001751B7"/>
    <w:rsid w:val="00176355"/>
    <w:rsid w:val="00180EC2"/>
    <w:rsid w:val="001813EA"/>
    <w:rsid w:val="001839F3"/>
    <w:rsid w:val="00183AEC"/>
    <w:rsid w:val="00183EC9"/>
    <w:rsid w:val="00184DB8"/>
    <w:rsid w:val="001865CE"/>
    <w:rsid w:val="0018796C"/>
    <w:rsid w:val="001918D8"/>
    <w:rsid w:val="00192BA2"/>
    <w:rsid w:val="00192BF8"/>
    <w:rsid w:val="001944FF"/>
    <w:rsid w:val="00194712"/>
    <w:rsid w:val="0019572B"/>
    <w:rsid w:val="001958D2"/>
    <w:rsid w:val="00196B20"/>
    <w:rsid w:val="00197177"/>
    <w:rsid w:val="001A0261"/>
    <w:rsid w:val="001A0E52"/>
    <w:rsid w:val="001A21CF"/>
    <w:rsid w:val="001A3B3A"/>
    <w:rsid w:val="001A4FDD"/>
    <w:rsid w:val="001B10AF"/>
    <w:rsid w:val="001B2401"/>
    <w:rsid w:val="001B35CF"/>
    <w:rsid w:val="001B3A55"/>
    <w:rsid w:val="001B5B55"/>
    <w:rsid w:val="001B76F6"/>
    <w:rsid w:val="001D110E"/>
    <w:rsid w:val="001D1443"/>
    <w:rsid w:val="001D26E4"/>
    <w:rsid w:val="001D366A"/>
    <w:rsid w:val="001D39B8"/>
    <w:rsid w:val="001D59C5"/>
    <w:rsid w:val="001E312D"/>
    <w:rsid w:val="001E3990"/>
    <w:rsid w:val="001E4E9A"/>
    <w:rsid w:val="001E5C74"/>
    <w:rsid w:val="001F28D2"/>
    <w:rsid w:val="001F2CD6"/>
    <w:rsid w:val="001F2EDA"/>
    <w:rsid w:val="001F3BF7"/>
    <w:rsid w:val="001F6DE8"/>
    <w:rsid w:val="002008A3"/>
    <w:rsid w:val="0020399C"/>
    <w:rsid w:val="00205120"/>
    <w:rsid w:val="00205A28"/>
    <w:rsid w:val="00206A34"/>
    <w:rsid w:val="00210ABF"/>
    <w:rsid w:val="002122DE"/>
    <w:rsid w:val="00213DE0"/>
    <w:rsid w:val="002179F3"/>
    <w:rsid w:val="0022101C"/>
    <w:rsid w:val="00222031"/>
    <w:rsid w:val="00223333"/>
    <w:rsid w:val="00225770"/>
    <w:rsid w:val="00225FFB"/>
    <w:rsid w:val="00226848"/>
    <w:rsid w:val="0022727C"/>
    <w:rsid w:val="00230234"/>
    <w:rsid w:val="00230DEB"/>
    <w:rsid w:val="00230F2F"/>
    <w:rsid w:val="00231686"/>
    <w:rsid w:val="002320C9"/>
    <w:rsid w:val="00233BE3"/>
    <w:rsid w:val="00234A26"/>
    <w:rsid w:val="002354FB"/>
    <w:rsid w:val="00236A2A"/>
    <w:rsid w:val="00243510"/>
    <w:rsid w:val="00244230"/>
    <w:rsid w:val="00245636"/>
    <w:rsid w:val="00245DF9"/>
    <w:rsid w:val="0025208C"/>
    <w:rsid w:val="0025273F"/>
    <w:rsid w:val="00254128"/>
    <w:rsid w:val="0025610E"/>
    <w:rsid w:val="0025725A"/>
    <w:rsid w:val="00261F4A"/>
    <w:rsid w:val="00262370"/>
    <w:rsid w:val="00262648"/>
    <w:rsid w:val="00262652"/>
    <w:rsid w:val="00263673"/>
    <w:rsid w:val="002656AC"/>
    <w:rsid w:val="00270906"/>
    <w:rsid w:val="00270934"/>
    <w:rsid w:val="00270D18"/>
    <w:rsid w:val="00271288"/>
    <w:rsid w:val="002745FC"/>
    <w:rsid w:val="0027632A"/>
    <w:rsid w:val="0027763D"/>
    <w:rsid w:val="002814F1"/>
    <w:rsid w:val="0028151C"/>
    <w:rsid w:val="00281553"/>
    <w:rsid w:val="00281E3D"/>
    <w:rsid w:val="00281EC5"/>
    <w:rsid w:val="00282E7E"/>
    <w:rsid w:val="00284950"/>
    <w:rsid w:val="00286038"/>
    <w:rsid w:val="00290746"/>
    <w:rsid w:val="0029361F"/>
    <w:rsid w:val="00293CD7"/>
    <w:rsid w:val="002943DC"/>
    <w:rsid w:val="00295460"/>
    <w:rsid w:val="00295D40"/>
    <w:rsid w:val="00296F9F"/>
    <w:rsid w:val="0029717F"/>
    <w:rsid w:val="002A0EE1"/>
    <w:rsid w:val="002A1F4A"/>
    <w:rsid w:val="002A3842"/>
    <w:rsid w:val="002A3C49"/>
    <w:rsid w:val="002A6624"/>
    <w:rsid w:val="002A7B19"/>
    <w:rsid w:val="002B04B6"/>
    <w:rsid w:val="002B1427"/>
    <w:rsid w:val="002B1598"/>
    <w:rsid w:val="002B1EA0"/>
    <w:rsid w:val="002B2542"/>
    <w:rsid w:val="002B3C18"/>
    <w:rsid w:val="002B3CAB"/>
    <w:rsid w:val="002B56F6"/>
    <w:rsid w:val="002B77BA"/>
    <w:rsid w:val="002B7EA1"/>
    <w:rsid w:val="002C074C"/>
    <w:rsid w:val="002C4EB8"/>
    <w:rsid w:val="002C679D"/>
    <w:rsid w:val="002D06BC"/>
    <w:rsid w:val="002D0FD6"/>
    <w:rsid w:val="002D2E2B"/>
    <w:rsid w:val="002D5617"/>
    <w:rsid w:val="002E219A"/>
    <w:rsid w:val="002E3107"/>
    <w:rsid w:val="002E4B55"/>
    <w:rsid w:val="002F25A8"/>
    <w:rsid w:val="002F3CE6"/>
    <w:rsid w:val="002F58C4"/>
    <w:rsid w:val="002F68F6"/>
    <w:rsid w:val="00300682"/>
    <w:rsid w:val="00300988"/>
    <w:rsid w:val="00301309"/>
    <w:rsid w:val="00302151"/>
    <w:rsid w:val="003053AF"/>
    <w:rsid w:val="003073BB"/>
    <w:rsid w:val="00310160"/>
    <w:rsid w:val="00310780"/>
    <w:rsid w:val="00310C88"/>
    <w:rsid w:val="003117CD"/>
    <w:rsid w:val="00312747"/>
    <w:rsid w:val="00313851"/>
    <w:rsid w:val="00314A12"/>
    <w:rsid w:val="00315395"/>
    <w:rsid w:val="00315A8C"/>
    <w:rsid w:val="00316718"/>
    <w:rsid w:val="00316940"/>
    <w:rsid w:val="0032048A"/>
    <w:rsid w:val="0032051B"/>
    <w:rsid w:val="00322BF5"/>
    <w:rsid w:val="00323268"/>
    <w:rsid w:val="00324026"/>
    <w:rsid w:val="003260BD"/>
    <w:rsid w:val="00327528"/>
    <w:rsid w:val="00332C9F"/>
    <w:rsid w:val="0033358D"/>
    <w:rsid w:val="003366C9"/>
    <w:rsid w:val="00344DA2"/>
    <w:rsid w:val="00345452"/>
    <w:rsid w:val="00345578"/>
    <w:rsid w:val="00345F8C"/>
    <w:rsid w:val="0035028D"/>
    <w:rsid w:val="003509F1"/>
    <w:rsid w:val="00352D31"/>
    <w:rsid w:val="00354293"/>
    <w:rsid w:val="00354A75"/>
    <w:rsid w:val="003625BE"/>
    <w:rsid w:val="00364B82"/>
    <w:rsid w:val="00365EA0"/>
    <w:rsid w:val="00366FC7"/>
    <w:rsid w:val="00367984"/>
    <w:rsid w:val="00371B66"/>
    <w:rsid w:val="00373D05"/>
    <w:rsid w:val="00377B85"/>
    <w:rsid w:val="00377E9B"/>
    <w:rsid w:val="00381EEE"/>
    <w:rsid w:val="003822D8"/>
    <w:rsid w:val="00386F4E"/>
    <w:rsid w:val="00387639"/>
    <w:rsid w:val="00390534"/>
    <w:rsid w:val="00393CF8"/>
    <w:rsid w:val="0039420A"/>
    <w:rsid w:val="00394AAF"/>
    <w:rsid w:val="00395C08"/>
    <w:rsid w:val="00397A78"/>
    <w:rsid w:val="003A0405"/>
    <w:rsid w:val="003A34EA"/>
    <w:rsid w:val="003B05B9"/>
    <w:rsid w:val="003B0B6D"/>
    <w:rsid w:val="003B1F67"/>
    <w:rsid w:val="003B2E8C"/>
    <w:rsid w:val="003B3538"/>
    <w:rsid w:val="003B6154"/>
    <w:rsid w:val="003C08C3"/>
    <w:rsid w:val="003C1860"/>
    <w:rsid w:val="003C506D"/>
    <w:rsid w:val="003C6E66"/>
    <w:rsid w:val="003C75CD"/>
    <w:rsid w:val="003D0494"/>
    <w:rsid w:val="003D6F71"/>
    <w:rsid w:val="003D7460"/>
    <w:rsid w:val="003D7810"/>
    <w:rsid w:val="003E27E7"/>
    <w:rsid w:val="003E6014"/>
    <w:rsid w:val="003E6923"/>
    <w:rsid w:val="003E73AA"/>
    <w:rsid w:val="003E790E"/>
    <w:rsid w:val="003F096F"/>
    <w:rsid w:val="003F1A29"/>
    <w:rsid w:val="003F6AEC"/>
    <w:rsid w:val="00402D46"/>
    <w:rsid w:val="00403B69"/>
    <w:rsid w:val="00403ED1"/>
    <w:rsid w:val="004064CC"/>
    <w:rsid w:val="004077CC"/>
    <w:rsid w:val="00412C47"/>
    <w:rsid w:val="004148D8"/>
    <w:rsid w:val="00414BED"/>
    <w:rsid w:val="00415B66"/>
    <w:rsid w:val="004160AC"/>
    <w:rsid w:val="004171DB"/>
    <w:rsid w:val="00420FF6"/>
    <w:rsid w:val="0042127D"/>
    <w:rsid w:val="00423745"/>
    <w:rsid w:val="00423A1E"/>
    <w:rsid w:val="00424BE9"/>
    <w:rsid w:val="00426815"/>
    <w:rsid w:val="0042704D"/>
    <w:rsid w:val="004278FD"/>
    <w:rsid w:val="00427903"/>
    <w:rsid w:val="00427A27"/>
    <w:rsid w:val="00431DA4"/>
    <w:rsid w:val="004338DE"/>
    <w:rsid w:val="0043554E"/>
    <w:rsid w:val="004357F9"/>
    <w:rsid w:val="00435F82"/>
    <w:rsid w:val="00440EFA"/>
    <w:rsid w:val="004441D4"/>
    <w:rsid w:val="004441E0"/>
    <w:rsid w:val="004468D1"/>
    <w:rsid w:val="004500F8"/>
    <w:rsid w:val="00451947"/>
    <w:rsid w:val="00452C69"/>
    <w:rsid w:val="004534D1"/>
    <w:rsid w:val="00454E99"/>
    <w:rsid w:val="004565D2"/>
    <w:rsid w:val="00460266"/>
    <w:rsid w:val="00461833"/>
    <w:rsid w:val="00461967"/>
    <w:rsid w:val="00462270"/>
    <w:rsid w:val="00463316"/>
    <w:rsid w:val="004634FF"/>
    <w:rsid w:val="00465975"/>
    <w:rsid w:val="00472D69"/>
    <w:rsid w:val="004813D6"/>
    <w:rsid w:val="00484175"/>
    <w:rsid w:val="00484A29"/>
    <w:rsid w:val="00484C63"/>
    <w:rsid w:val="004901D5"/>
    <w:rsid w:val="00493031"/>
    <w:rsid w:val="00493334"/>
    <w:rsid w:val="00494692"/>
    <w:rsid w:val="00495114"/>
    <w:rsid w:val="004A0CB5"/>
    <w:rsid w:val="004A1921"/>
    <w:rsid w:val="004A4310"/>
    <w:rsid w:val="004A542C"/>
    <w:rsid w:val="004B0079"/>
    <w:rsid w:val="004B241C"/>
    <w:rsid w:val="004B5033"/>
    <w:rsid w:val="004B5819"/>
    <w:rsid w:val="004B66AE"/>
    <w:rsid w:val="004B71D2"/>
    <w:rsid w:val="004B748F"/>
    <w:rsid w:val="004C0194"/>
    <w:rsid w:val="004C0359"/>
    <w:rsid w:val="004C09A5"/>
    <w:rsid w:val="004C39E8"/>
    <w:rsid w:val="004D3D5E"/>
    <w:rsid w:val="004D49EA"/>
    <w:rsid w:val="004D5571"/>
    <w:rsid w:val="004D67FE"/>
    <w:rsid w:val="004E21D6"/>
    <w:rsid w:val="004E34E6"/>
    <w:rsid w:val="004E3A54"/>
    <w:rsid w:val="004E653E"/>
    <w:rsid w:val="004F096F"/>
    <w:rsid w:val="004F10B4"/>
    <w:rsid w:val="004F40C4"/>
    <w:rsid w:val="004F4A49"/>
    <w:rsid w:val="004F63CA"/>
    <w:rsid w:val="004F7F31"/>
    <w:rsid w:val="00502DEB"/>
    <w:rsid w:val="005055C3"/>
    <w:rsid w:val="00507C58"/>
    <w:rsid w:val="0051022A"/>
    <w:rsid w:val="00513430"/>
    <w:rsid w:val="005145B1"/>
    <w:rsid w:val="00514BAF"/>
    <w:rsid w:val="00515996"/>
    <w:rsid w:val="0051723A"/>
    <w:rsid w:val="0051738C"/>
    <w:rsid w:val="005177A6"/>
    <w:rsid w:val="00521042"/>
    <w:rsid w:val="00525D51"/>
    <w:rsid w:val="00526B57"/>
    <w:rsid w:val="00526DF0"/>
    <w:rsid w:val="00526E1D"/>
    <w:rsid w:val="005270E7"/>
    <w:rsid w:val="00530FA3"/>
    <w:rsid w:val="00534F13"/>
    <w:rsid w:val="0053582B"/>
    <w:rsid w:val="00541BB1"/>
    <w:rsid w:val="0054306C"/>
    <w:rsid w:val="00543EA5"/>
    <w:rsid w:val="005446B0"/>
    <w:rsid w:val="0054481C"/>
    <w:rsid w:val="00547069"/>
    <w:rsid w:val="00550279"/>
    <w:rsid w:val="00553D03"/>
    <w:rsid w:val="00556CDF"/>
    <w:rsid w:val="00560796"/>
    <w:rsid w:val="00560B84"/>
    <w:rsid w:val="00561704"/>
    <w:rsid w:val="00565784"/>
    <w:rsid w:val="005661E6"/>
    <w:rsid w:val="0056740E"/>
    <w:rsid w:val="0056788B"/>
    <w:rsid w:val="00570D1E"/>
    <w:rsid w:val="005717FE"/>
    <w:rsid w:val="005718B8"/>
    <w:rsid w:val="0057535C"/>
    <w:rsid w:val="0057643F"/>
    <w:rsid w:val="00576763"/>
    <w:rsid w:val="00580403"/>
    <w:rsid w:val="00583138"/>
    <w:rsid w:val="00583FE1"/>
    <w:rsid w:val="00587FBF"/>
    <w:rsid w:val="00593C2D"/>
    <w:rsid w:val="005959C5"/>
    <w:rsid w:val="00596DC7"/>
    <w:rsid w:val="005A0911"/>
    <w:rsid w:val="005A1EA6"/>
    <w:rsid w:val="005A4F64"/>
    <w:rsid w:val="005A6E68"/>
    <w:rsid w:val="005A7D60"/>
    <w:rsid w:val="005A7E6D"/>
    <w:rsid w:val="005B25D8"/>
    <w:rsid w:val="005B305F"/>
    <w:rsid w:val="005C08FF"/>
    <w:rsid w:val="005C18C2"/>
    <w:rsid w:val="005C4269"/>
    <w:rsid w:val="005C45FE"/>
    <w:rsid w:val="005D0BB6"/>
    <w:rsid w:val="005D162F"/>
    <w:rsid w:val="005D26E2"/>
    <w:rsid w:val="005D7B54"/>
    <w:rsid w:val="005E2584"/>
    <w:rsid w:val="005E3A43"/>
    <w:rsid w:val="005E3BEB"/>
    <w:rsid w:val="005E3D20"/>
    <w:rsid w:val="005E3D5D"/>
    <w:rsid w:val="005E4E71"/>
    <w:rsid w:val="005E7243"/>
    <w:rsid w:val="005F07C0"/>
    <w:rsid w:val="005F08D8"/>
    <w:rsid w:val="005F16B7"/>
    <w:rsid w:val="005F1960"/>
    <w:rsid w:val="005F495E"/>
    <w:rsid w:val="005F595B"/>
    <w:rsid w:val="005F7189"/>
    <w:rsid w:val="0060044B"/>
    <w:rsid w:val="00601DD1"/>
    <w:rsid w:val="00601EA3"/>
    <w:rsid w:val="00603D17"/>
    <w:rsid w:val="00606396"/>
    <w:rsid w:val="006068DF"/>
    <w:rsid w:val="00610E29"/>
    <w:rsid w:val="00612889"/>
    <w:rsid w:val="00613173"/>
    <w:rsid w:val="0061581B"/>
    <w:rsid w:val="0061624E"/>
    <w:rsid w:val="00617A33"/>
    <w:rsid w:val="00621296"/>
    <w:rsid w:val="0062347C"/>
    <w:rsid w:val="00625801"/>
    <w:rsid w:val="006260EA"/>
    <w:rsid w:val="00626AC5"/>
    <w:rsid w:val="00627D46"/>
    <w:rsid w:val="00630D21"/>
    <w:rsid w:val="0063102E"/>
    <w:rsid w:val="00633A20"/>
    <w:rsid w:val="006345AE"/>
    <w:rsid w:val="00635C8C"/>
    <w:rsid w:val="00636698"/>
    <w:rsid w:val="00640E86"/>
    <w:rsid w:val="00642348"/>
    <w:rsid w:val="006432C1"/>
    <w:rsid w:val="00645715"/>
    <w:rsid w:val="00647139"/>
    <w:rsid w:val="00652ED1"/>
    <w:rsid w:val="00653D71"/>
    <w:rsid w:val="00657E7A"/>
    <w:rsid w:val="00662927"/>
    <w:rsid w:val="00662D59"/>
    <w:rsid w:val="00663215"/>
    <w:rsid w:val="00671E0E"/>
    <w:rsid w:val="006724B4"/>
    <w:rsid w:val="0067777A"/>
    <w:rsid w:val="00677F2A"/>
    <w:rsid w:val="0068033B"/>
    <w:rsid w:val="00682ED7"/>
    <w:rsid w:val="00683E42"/>
    <w:rsid w:val="006848EC"/>
    <w:rsid w:val="0068647C"/>
    <w:rsid w:val="00692195"/>
    <w:rsid w:val="006942AA"/>
    <w:rsid w:val="006947B6"/>
    <w:rsid w:val="006951CA"/>
    <w:rsid w:val="006A058D"/>
    <w:rsid w:val="006A12AC"/>
    <w:rsid w:val="006A347D"/>
    <w:rsid w:val="006A7056"/>
    <w:rsid w:val="006A7D6A"/>
    <w:rsid w:val="006B02BC"/>
    <w:rsid w:val="006B0983"/>
    <w:rsid w:val="006B1037"/>
    <w:rsid w:val="006B305B"/>
    <w:rsid w:val="006B42EE"/>
    <w:rsid w:val="006B4605"/>
    <w:rsid w:val="006B48B0"/>
    <w:rsid w:val="006B4E9E"/>
    <w:rsid w:val="006B6EF0"/>
    <w:rsid w:val="006B76D1"/>
    <w:rsid w:val="006C0745"/>
    <w:rsid w:val="006C5DF4"/>
    <w:rsid w:val="006C73DE"/>
    <w:rsid w:val="006C784F"/>
    <w:rsid w:val="006C79E8"/>
    <w:rsid w:val="006D6B07"/>
    <w:rsid w:val="006D6C8B"/>
    <w:rsid w:val="006D76B1"/>
    <w:rsid w:val="006E1D32"/>
    <w:rsid w:val="006E2334"/>
    <w:rsid w:val="006F61B7"/>
    <w:rsid w:val="00700D19"/>
    <w:rsid w:val="00700ED7"/>
    <w:rsid w:val="007057DF"/>
    <w:rsid w:val="00707105"/>
    <w:rsid w:val="007108B3"/>
    <w:rsid w:val="00712EEF"/>
    <w:rsid w:val="00717D82"/>
    <w:rsid w:val="00717E3B"/>
    <w:rsid w:val="0072119C"/>
    <w:rsid w:val="007221C4"/>
    <w:rsid w:val="00724156"/>
    <w:rsid w:val="00724170"/>
    <w:rsid w:val="007307AF"/>
    <w:rsid w:val="00740261"/>
    <w:rsid w:val="00741BF3"/>
    <w:rsid w:val="00745886"/>
    <w:rsid w:val="007458BF"/>
    <w:rsid w:val="00750BA6"/>
    <w:rsid w:val="007542D4"/>
    <w:rsid w:val="007566AF"/>
    <w:rsid w:val="007573CF"/>
    <w:rsid w:val="0076143C"/>
    <w:rsid w:val="00761C07"/>
    <w:rsid w:val="00765CBC"/>
    <w:rsid w:val="00767354"/>
    <w:rsid w:val="007677A6"/>
    <w:rsid w:val="00770063"/>
    <w:rsid w:val="007724A4"/>
    <w:rsid w:val="00772A31"/>
    <w:rsid w:val="0078025A"/>
    <w:rsid w:val="007849F7"/>
    <w:rsid w:val="00784DC5"/>
    <w:rsid w:val="007872DF"/>
    <w:rsid w:val="00787885"/>
    <w:rsid w:val="00787A61"/>
    <w:rsid w:val="00787B53"/>
    <w:rsid w:val="00791EFC"/>
    <w:rsid w:val="00791FD7"/>
    <w:rsid w:val="00792F59"/>
    <w:rsid w:val="00793A1A"/>
    <w:rsid w:val="00795F3C"/>
    <w:rsid w:val="007976EF"/>
    <w:rsid w:val="007A0445"/>
    <w:rsid w:val="007A2975"/>
    <w:rsid w:val="007A3997"/>
    <w:rsid w:val="007A5955"/>
    <w:rsid w:val="007A6F91"/>
    <w:rsid w:val="007B4D3B"/>
    <w:rsid w:val="007B70ED"/>
    <w:rsid w:val="007B7A62"/>
    <w:rsid w:val="007C3053"/>
    <w:rsid w:val="007C7656"/>
    <w:rsid w:val="007C76D8"/>
    <w:rsid w:val="007D59AC"/>
    <w:rsid w:val="007D6720"/>
    <w:rsid w:val="007D6C8E"/>
    <w:rsid w:val="007E340B"/>
    <w:rsid w:val="007E58CC"/>
    <w:rsid w:val="007E5F5B"/>
    <w:rsid w:val="007E6885"/>
    <w:rsid w:val="007E6A61"/>
    <w:rsid w:val="007F1CD4"/>
    <w:rsid w:val="007F22AD"/>
    <w:rsid w:val="007F389D"/>
    <w:rsid w:val="007F5C15"/>
    <w:rsid w:val="008011C3"/>
    <w:rsid w:val="0080242C"/>
    <w:rsid w:val="008034A7"/>
    <w:rsid w:val="00805C97"/>
    <w:rsid w:val="00806F6B"/>
    <w:rsid w:val="0081082D"/>
    <w:rsid w:val="00813FE2"/>
    <w:rsid w:val="008142B7"/>
    <w:rsid w:val="00814F4A"/>
    <w:rsid w:val="00820B82"/>
    <w:rsid w:val="0082164D"/>
    <w:rsid w:val="0082418E"/>
    <w:rsid w:val="008345D7"/>
    <w:rsid w:val="00835D19"/>
    <w:rsid w:val="0083680C"/>
    <w:rsid w:val="00836AC6"/>
    <w:rsid w:val="0083797D"/>
    <w:rsid w:val="008403AC"/>
    <w:rsid w:val="008414F1"/>
    <w:rsid w:val="00842EC6"/>
    <w:rsid w:val="00843305"/>
    <w:rsid w:val="00844FE7"/>
    <w:rsid w:val="008457F3"/>
    <w:rsid w:val="0084693C"/>
    <w:rsid w:val="00850A6D"/>
    <w:rsid w:val="00851948"/>
    <w:rsid w:val="00851E05"/>
    <w:rsid w:val="0085235F"/>
    <w:rsid w:val="0085368A"/>
    <w:rsid w:val="00853E9D"/>
    <w:rsid w:val="00857191"/>
    <w:rsid w:val="008576C3"/>
    <w:rsid w:val="00864694"/>
    <w:rsid w:val="00867FC0"/>
    <w:rsid w:val="00870357"/>
    <w:rsid w:val="00870C5B"/>
    <w:rsid w:val="008720CD"/>
    <w:rsid w:val="0087239D"/>
    <w:rsid w:val="0087359B"/>
    <w:rsid w:val="008736CD"/>
    <w:rsid w:val="0087418C"/>
    <w:rsid w:val="00877AF7"/>
    <w:rsid w:val="00877DD2"/>
    <w:rsid w:val="00880409"/>
    <w:rsid w:val="00880D53"/>
    <w:rsid w:val="0088349D"/>
    <w:rsid w:val="008865E7"/>
    <w:rsid w:val="00887D45"/>
    <w:rsid w:val="0089017A"/>
    <w:rsid w:val="00891F82"/>
    <w:rsid w:val="008936B4"/>
    <w:rsid w:val="0089461E"/>
    <w:rsid w:val="00895528"/>
    <w:rsid w:val="008A3B65"/>
    <w:rsid w:val="008A4C82"/>
    <w:rsid w:val="008A4E8A"/>
    <w:rsid w:val="008A6B80"/>
    <w:rsid w:val="008B06F4"/>
    <w:rsid w:val="008C010F"/>
    <w:rsid w:val="008C3BF5"/>
    <w:rsid w:val="008C55C4"/>
    <w:rsid w:val="008C6715"/>
    <w:rsid w:val="008C6EB6"/>
    <w:rsid w:val="008C7761"/>
    <w:rsid w:val="008C78BF"/>
    <w:rsid w:val="008C7CC3"/>
    <w:rsid w:val="008D1530"/>
    <w:rsid w:val="008D1C87"/>
    <w:rsid w:val="008D1FF8"/>
    <w:rsid w:val="008D7364"/>
    <w:rsid w:val="008D74A2"/>
    <w:rsid w:val="008D7BD8"/>
    <w:rsid w:val="008E0845"/>
    <w:rsid w:val="008E0B7B"/>
    <w:rsid w:val="008E1127"/>
    <w:rsid w:val="008E3680"/>
    <w:rsid w:val="008E4613"/>
    <w:rsid w:val="008E567B"/>
    <w:rsid w:val="008E7703"/>
    <w:rsid w:val="008F0455"/>
    <w:rsid w:val="008F48A3"/>
    <w:rsid w:val="008F7062"/>
    <w:rsid w:val="00900B92"/>
    <w:rsid w:val="0090148B"/>
    <w:rsid w:val="009022F7"/>
    <w:rsid w:val="00903EE1"/>
    <w:rsid w:val="00904941"/>
    <w:rsid w:val="00906B24"/>
    <w:rsid w:val="0090741A"/>
    <w:rsid w:val="00907B90"/>
    <w:rsid w:val="00907C5E"/>
    <w:rsid w:val="00910851"/>
    <w:rsid w:val="00911D09"/>
    <w:rsid w:val="0091312C"/>
    <w:rsid w:val="009209EE"/>
    <w:rsid w:val="0092234A"/>
    <w:rsid w:val="009226C3"/>
    <w:rsid w:val="009231A0"/>
    <w:rsid w:val="00923942"/>
    <w:rsid w:val="00924443"/>
    <w:rsid w:val="00926A90"/>
    <w:rsid w:val="00931261"/>
    <w:rsid w:val="009326BF"/>
    <w:rsid w:val="00932CB3"/>
    <w:rsid w:val="00935D50"/>
    <w:rsid w:val="00936048"/>
    <w:rsid w:val="00937B4A"/>
    <w:rsid w:val="00937CDF"/>
    <w:rsid w:val="009425B4"/>
    <w:rsid w:val="00942A19"/>
    <w:rsid w:val="009439E8"/>
    <w:rsid w:val="0094541A"/>
    <w:rsid w:val="00946135"/>
    <w:rsid w:val="00947DBA"/>
    <w:rsid w:val="009507D1"/>
    <w:rsid w:val="0095242A"/>
    <w:rsid w:val="00954B72"/>
    <w:rsid w:val="00961B8B"/>
    <w:rsid w:val="00962A84"/>
    <w:rsid w:val="0096454E"/>
    <w:rsid w:val="00965AC8"/>
    <w:rsid w:val="00966319"/>
    <w:rsid w:val="00966AC3"/>
    <w:rsid w:val="00970DA8"/>
    <w:rsid w:val="00970E52"/>
    <w:rsid w:val="009730B7"/>
    <w:rsid w:val="00975393"/>
    <w:rsid w:val="00976618"/>
    <w:rsid w:val="00977B4E"/>
    <w:rsid w:val="009826D9"/>
    <w:rsid w:val="009833C9"/>
    <w:rsid w:val="00985B4F"/>
    <w:rsid w:val="00985C09"/>
    <w:rsid w:val="0098765C"/>
    <w:rsid w:val="00990190"/>
    <w:rsid w:val="00990F58"/>
    <w:rsid w:val="00993A73"/>
    <w:rsid w:val="00994449"/>
    <w:rsid w:val="0099706A"/>
    <w:rsid w:val="009A434A"/>
    <w:rsid w:val="009A6577"/>
    <w:rsid w:val="009A7277"/>
    <w:rsid w:val="009A7B94"/>
    <w:rsid w:val="009B16F3"/>
    <w:rsid w:val="009B238B"/>
    <w:rsid w:val="009C5149"/>
    <w:rsid w:val="009C5AF2"/>
    <w:rsid w:val="009D1813"/>
    <w:rsid w:val="009D68CC"/>
    <w:rsid w:val="009D785B"/>
    <w:rsid w:val="009E0FA7"/>
    <w:rsid w:val="009E1A6D"/>
    <w:rsid w:val="009E20E6"/>
    <w:rsid w:val="009E273F"/>
    <w:rsid w:val="009E4A90"/>
    <w:rsid w:val="009E55F4"/>
    <w:rsid w:val="009E561E"/>
    <w:rsid w:val="009E75AE"/>
    <w:rsid w:val="009E7C6C"/>
    <w:rsid w:val="009E7D33"/>
    <w:rsid w:val="009F003A"/>
    <w:rsid w:val="009F0F1F"/>
    <w:rsid w:val="009F1BAA"/>
    <w:rsid w:val="00A06A77"/>
    <w:rsid w:val="00A10EEB"/>
    <w:rsid w:val="00A13988"/>
    <w:rsid w:val="00A15B76"/>
    <w:rsid w:val="00A16B99"/>
    <w:rsid w:val="00A17C09"/>
    <w:rsid w:val="00A20107"/>
    <w:rsid w:val="00A2048D"/>
    <w:rsid w:val="00A20856"/>
    <w:rsid w:val="00A20E48"/>
    <w:rsid w:val="00A23872"/>
    <w:rsid w:val="00A24CBB"/>
    <w:rsid w:val="00A27AA4"/>
    <w:rsid w:val="00A310BC"/>
    <w:rsid w:val="00A3260D"/>
    <w:rsid w:val="00A33EEE"/>
    <w:rsid w:val="00A37A70"/>
    <w:rsid w:val="00A4105B"/>
    <w:rsid w:val="00A4199F"/>
    <w:rsid w:val="00A41A53"/>
    <w:rsid w:val="00A42AEA"/>
    <w:rsid w:val="00A4380B"/>
    <w:rsid w:val="00A447F0"/>
    <w:rsid w:val="00A45E10"/>
    <w:rsid w:val="00A5152C"/>
    <w:rsid w:val="00A5234D"/>
    <w:rsid w:val="00A53BB7"/>
    <w:rsid w:val="00A61D60"/>
    <w:rsid w:val="00A63725"/>
    <w:rsid w:val="00A65B02"/>
    <w:rsid w:val="00A6773D"/>
    <w:rsid w:val="00A71A06"/>
    <w:rsid w:val="00A7412D"/>
    <w:rsid w:val="00A75453"/>
    <w:rsid w:val="00A76689"/>
    <w:rsid w:val="00A77F32"/>
    <w:rsid w:val="00A86803"/>
    <w:rsid w:val="00A86DE6"/>
    <w:rsid w:val="00A87139"/>
    <w:rsid w:val="00A87CDE"/>
    <w:rsid w:val="00A90CD0"/>
    <w:rsid w:val="00A9175A"/>
    <w:rsid w:val="00A92CF5"/>
    <w:rsid w:val="00A93A5D"/>
    <w:rsid w:val="00A94BBD"/>
    <w:rsid w:val="00A95B05"/>
    <w:rsid w:val="00A97587"/>
    <w:rsid w:val="00AA0F04"/>
    <w:rsid w:val="00AA1F60"/>
    <w:rsid w:val="00AA269E"/>
    <w:rsid w:val="00AA2C79"/>
    <w:rsid w:val="00AA32A4"/>
    <w:rsid w:val="00AA46AB"/>
    <w:rsid w:val="00AB072F"/>
    <w:rsid w:val="00AB1020"/>
    <w:rsid w:val="00AB51B9"/>
    <w:rsid w:val="00AC37C3"/>
    <w:rsid w:val="00AC3EBE"/>
    <w:rsid w:val="00AC41FF"/>
    <w:rsid w:val="00AC4499"/>
    <w:rsid w:val="00AD1163"/>
    <w:rsid w:val="00AD15F3"/>
    <w:rsid w:val="00AD356D"/>
    <w:rsid w:val="00AD4606"/>
    <w:rsid w:val="00AD5040"/>
    <w:rsid w:val="00AE22C9"/>
    <w:rsid w:val="00AE2F7C"/>
    <w:rsid w:val="00AE32E8"/>
    <w:rsid w:val="00AE437B"/>
    <w:rsid w:val="00AE664D"/>
    <w:rsid w:val="00AE75B9"/>
    <w:rsid w:val="00AF0C8E"/>
    <w:rsid w:val="00AF5E9A"/>
    <w:rsid w:val="00B014F8"/>
    <w:rsid w:val="00B038C5"/>
    <w:rsid w:val="00B04EAB"/>
    <w:rsid w:val="00B0532F"/>
    <w:rsid w:val="00B06BED"/>
    <w:rsid w:val="00B07780"/>
    <w:rsid w:val="00B1094E"/>
    <w:rsid w:val="00B11AFA"/>
    <w:rsid w:val="00B122EB"/>
    <w:rsid w:val="00B124D6"/>
    <w:rsid w:val="00B165D8"/>
    <w:rsid w:val="00B17258"/>
    <w:rsid w:val="00B234E5"/>
    <w:rsid w:val="00B23A24"/>
    <w:rsid w:val="00B25927"/>
    <w:rsid w:val="00B25941"/>
    <w:rsid w:val="00B25FCC"/>
    <w:rsid w:val="00B30E56"/>
    <w:rsid w:val="00B31BC1"/>
    <w:rsid w:val="00B3289F"/>
    <w:rsid w:val="00B3527C"/>
    <w:rsid w:val="00B36422"/>
    <w:rsid w:val="00B37422"/>
    <w:rsid w:val="00B40E6A"/>
    <w:rsid w:val="00B411D0"/>
    <w:rsid w:val="00B4217D"/>
    <w:rsid w:val="00B424D9"/>
    <w:rsid w:val="00B439E6"/>
    <w:rsid w:val="00B535F9"/>
    <w:rsid w:val="00B536E6"/>
    <w:rsid w:val="00B54F30"/>
    <w:rsid w:val="00B57289"/>
    <w:rsid w:val="00B6137A"/>
    <w:rsid w:val="00B61792"/>
    <w:rsid w:val="00B61F6C"/>
    <w:rsid w:val="00B63374"/>
    <w:rsid w:val="00B6413C"/>
    <w:rsid w:val="00B657DE"/>
    <w:rsid w:val="00B66629"/>
    <w:rsid w:val="00B73ABE"/>
    <w:rsid w:val="00B75E81"/>
    <w:rsid w:val="00B82640"/>
    <w:rsid w:val="00B8352A"/>
    <w:rsid w:val="00B84444"/>
    <w:rsid w:val="00B84F19"/>
    <w:rsid w:val="00B866F2"/>
    <w:rsid w:val="00B8758A"/>
    <w:rsid w:val="00B905C5"/>
    <w:rsid w:val="00B90C01"/>
    <w:rsid w:val="00B931D0"/>
    <w:rsid w:val="00B9500C"/>
    <w:rsid w:val="00B97423"/>
    <w:rsid w:val="00BA05CD"/>
    <w:rsid w:val="00BA25D1"/>
    <w:rsid w:val="00BA28D3"/>
    <w:rsid w:val="00BA4835"/>
    <w:rsid w:val="00BA6523"/>
    <w:rsid w:val="00BB0D10"/>
    <w:rsid w:val="00BB161E"/>
    <w:rsid w:val="00BB3144"/>
    <w:rsid w:val="00BB3C22"/>
    <w:rsid w:val="00BB3E25"/>
    <w:rsid w:val="00BB61EB"/>
    <w:rsid w:val="00BB6E83"/>
    <w:rsid w:val="00BC263E"/>
    <w:rsid w:val="00BC35EA"/>
    <w:rsid w:val="00BC5413"/>
    <w:rsid w:val="00BC5544"/>
    <w:rsid w:val="00BD0FC4"/>
    <w:rsid w:val="00BD1330"/>
    <w:rsid w:val="00BD1441"/>
    <w:rsid w:val="00BD2447"/>
    <w:rsid w:val="00BD2A09"/>
    <w:rsid w:val="00BD2F7C"/>
    <w:rsid w:val="00BD577A"/>
    <w:rsid w:val="00BD635F"/>
    <w:rsid w:val="00BD6651"/>
    <w:rsid w:val="00BD6E0B"/>
    <w:rsid w:val="00BD7142"/>
    <w:rsid w:val="00BE1BC6"/>
    <w:rsid w:val="00BE3153"/>
    <w:rsid w:val="00BE4F3F"/>
    <w:rsid w:val="00BE5C0A"/>
    <w:rsid w:val="00BE7CFE"/>
    <w:rsid w:val="00BF0853"/>
    <w:rsid w:val="00BF2EAC"/>
    <w:rsid w:val="00BF38C9"/>
    <w:rsid w:val="00BF54AD"/>
    <w:rsid w:val="00BF6522"/>
    <w:rsid w:val="00BF68C2"/>
    <w:rsid w:val="00BF6E17"/>
    <w:rsid w:val="00C0016D"/>
    <w:rsid w:val="00C05877"/>
    <w:rsid w:val="00C0638E"/>
    <w:rsid w:val="00C0758B"/>
    <w:rsid w:val="00C14DCF"/>
    <w:rsid w:val="00C15805"/>
    <w:rsid w:val="00C16C41"/>
    <w:rsid w:val="00C21E7A"/>
    <w:rsid w:val="00C22CDB"/>
    <w:rsid w:val="00C239FB"/>
    <w:rsid w:val="00C24DF1"/>
    <w:rsid w:val="00C2537E"/>
    <w:rsid w:val="00C27F8E"/>
    <w:rsid w:val="00C31131"/>
    <w:rsid w:val="00C32A9E"/>
    <w:rsid w:val="00C358F3"/>
    <w:rsid w:val="00C3788B"/>
    <w:rsid w:val="00C40817"/>
    <w:rsid w:val="00C40EA5"/>
    <w:rsid w:val="00C42766"/>
    <w:rsid w:val="00C441D2"/>
    <w:rsid w:val="00C44319"/>
    <w:rsid w:val="00C46ADF"/>
    <w:rsid w:val="00C543C6"/>
    <w:rsid w:val="00C55DE7"/>
    <w:rsid w:val="00C56C34"/>
    <w:rsid w:val="00C56E9E"/>
    <w:rsid w:val="00C576C5"/>
    <w:rsid w:val="00C6002F"/>
    <w:rsid w:val="00C602F6"/>
    <w:rsid w:val="00C617B9"/>
    <w:rsid w:val="00C620E0"/>
    <w:rsid w:val="00C62B3F"/>
    <w:rsid w:val="00C6554A"/>
    <w:rsid w:val="00C7070A"/>
    <w:rsid w:val="00C7254E"/>
    <w:rsid w:val="00C73867"/>
    <w:rsid w:val="00C73DF3"/>
    <w:rsid w:val="00C74345"/>
    <w:rsid w:val="00C75F7A"/>
    <w:rsid w:val="00C85B4D"/>
    <w:rsid w:val="00C8616C"/>
    <w:rsid w:val="00C876EA"/>
    <w:rsid w:val="00C879F9"/>
    <w:rsid w:val="00C90445"/>
    <w:rsid w:val="00C92814"/>
    <w:rsid w:val="00C93A29"/>
    <w:rsid w:val="00C93D38"/>
    <w:rsid w:val="00C9437A"/>
    <w:rsid w:val="00C94937"/>
    <w:rsid w:val="00C957A2"/>
    <w:rsid w:val="00C9586D"/>
    <w:rsid w:val="00C96228"/>
    <w:rsid w:val="00C9692A"/>
    <w:rsid w:val="00CA2129"/>
    <w:rsid w:val="00CA48AE"/>
    <w:rsid w:val="00CA4C37"/>
    <w:rsid w:val="00CA5635"/>
    <w:rsid w:val="00CA57A8"/>
    <w:rsid w:val="00CA677C"/>
    <w:rsid w:val="00CB0A82"/>
    <w:rsid w:val="00CB33AD"/>
    <w:rsid w:val="00CB4503"/>
    <w:rsid w:val="00CB4835"/>
    <w:rsid w:val="00CB56B6"/>
    <w:rsid w:val="00CB5747"/>
    <w:rsid w:val="00CC0260"/>
    <w:rsid w:val="00CC0315"/>
    <w:rsid w:val="00CC5E8E"/>
    <w:rsid w:val="00CC627D"/>
    <w:rsid w:val="00CC681A"/>
    <w:rsid w:val="00CD1BFA"/>
    <w:rsid w:val="00CD20DD"/>
    <w:rsid w:val="00CD41CE"/>
    <w:rsid w:val="00CD4C89"/>
    <w:rsid w:val="00CD5BA4"/>
    <w:rsid w:val="00CE1CAA"/>
    <w:rsid w:val="00CE3028"/>
    <w:rsid w:val="00CE58F1"/>
    <w:rsid w:val="00CF259B"/>
    <w:rsid w:val="00CF3100"/>
    <w:rsid w:val="00CF407E"/>
    <w:rsid w:val="00CF4837"/>
    <w:rsid w:val="00CF526D"/>
    <w:rsid w:val="00CF6121"/>
    <w:rsid w:val="00CF6DA5"/>
    <w:rsid w:val="00D0359F"/>
    <w:rsid w:val="00D04A81"/>
    <w:rsid w:val="00D077E0"/>
    <w:rsid w:val="00D131F8"/>
    <w:rsid w:val="00D22911"/>
    <w:rsid w:val="00D25370"/>
    <w:rsid w:val="00D26A12"/>
    <w:rsid w:val="00D26C2D"/>
    <w:rsid w:val="00D308D7"/>
    <w:rsid w:val="00D30A60"/>
    <w:rsid w:val="00D31852"/>
    <w:rsid w:val="00D32EE9"/>
    <w:rsid w:val="00D33248"/>
    <w:rsid w:val="00D333B6"/>
    <w:rsid w:val="00D3374C"/>
    <w:rsid w:val="00D34000"/>
    <w:rsid w:val="00D34579"/>
    <w:rsid w:val="00D3507A"/>
    <w:rsid w:val="00D36024"/>
    <w:rsid w:val="00D40619"/>
    <w:rsid w:val="00D4242E"/>
    <w:rsid w:val="00D435A3"/>
    <w:rsid w:val="00D4427B"/>
    <w:rsid w:val="00D449F0"/>
    <w:rsid w:val="00D46D09"/>
    <w:rsid w:val="00D4719C"/>
    <w:rsid w:val="00D47FD3"/>
    <w:rsid w:val="00D524B8"/>
    <w:rsid w:val="00D53C56"/>
    <w:rsid w:val="00D53F26"/>
    <w:rsid w:val="00D57EFB"/>
    <w:rsid w:val="00D61A26"/>
    <w:rsid w:val="00D62CFB"/>
    <w:rsid w:val="00D65147"/>
    <w:rsid w:val="00D6579B"/>
    <w:rsid w:val="00D67FC2"/>
    <w:rsid w:val="00D701C2"/>
    <w:rsid w:val="00D749D6"/>
    <w:rsid w:val="00D83973"/>
    <w:rsid w:val="00D87F05"/>
    <w:rsid w:val="00D9002B"/>
    <w:rsid w:val="00D9085E"/>
    <w:rsid w:val="00D92549"/>
    <w:rsid w:val="00D9395A"/>
    <w:rsid w:val="00DA08A4"/>
    <w:rsid w:val="00DA1921"/>
    <w:rsid w:val="00DA7D14"/>
    <w:rsid w:val="00DB27C3"/>
    <w:rsid w:val="00DB2BB1"/>
    <w:rsid w:val="00DB2CFF"/>
    <w:rsid w:val="00DB3BC9"/>
    <w:rsid w:val="00DB42E1"/>
    <w:rsid w:val="00DB5746"/>
    <w:rsid w:val="00DC10FE"/>
    <w:rsid w:val="00DC1759"/>
    <w:rsid w:val="00DD471B"/>
    <w:rsid w:val="00DD4DA2"/>
    <w:rsid w:val="00DD61CA"/>
    <w:rsid w:val="00DE378A"/>
    <w:rsid w:val="00DE4770"/>
    <w:rsid w:val="00DE4D05"/>
    <w:rsid w:val="00DE4D58"/>
    <w:rsid w:val="00DE540F"/>
    <w:rsid w:val="00DE5DF9"/>
    <w:rsid w:val="00DE7CB4"/>
    <w:rsid w:val="00DF0E1A"/>
    <w:rsid w:val="00DF16DB"/>
    <w:rsid w:val="00DF2A06"/>
    <w:rsid w:val="00DF4C32"/>
    <w:rsid w:val="00E00115"/>
    <w:rsid w:val="00E00519"/>
    <w:rsid w:val="00E03AEE"/>
    <w:rsid w:val="00E05B35"/>
    <w:rsid w:val="00E06540"/>
    <w:rsid w:val="00E071C1"/>
    <w:rsid w:val="00E078F9"/>
    <w:rsid w:val="00E101D6"/>
    <w:rsid w:val="00E10AFC"/>
    <w:rsid w:val="00E11713"/>
    <w:rsid w:val="00E11AE1"/>
    <w:rsid w:val="00E1220A"/>
    <w:rsid w:val="00E12ECF"/>
    <w:rsid w:val="00E17616"/>
    <w:rsid w:val="00E20EC6"/>
    <w:rsid w:val="00E21986"/>
    <w:rsid w:val="00E21C74"/>
    <w:rsid w:val="00E23781"/>
    <w:rsid w:val="00E24C8A"/>
    <w:rsid w:val="00E261DD"/>
    <w:rsid w:val="00E27952"/>
    <w:rsid w:val="00E30CC7"/>
    <w:rsid w:val="00E32476"/>
    <w:rsid w:val="00E32DC4"/>
    <w:rsid w:val="00E339AF"/>
    <w:rsid w:val="00E355BD"/>
    <w:rsid w:val="00E3791C"/>
    <w:rsid w:val="00E41E70"/>
    <w:rsid w:val="00E42C84"/>
    <w:rsid w:val="00E45CA7"/>
    <w:rsid w:val="00E46C91"/>
    <w:rsid w:val="00E50825"/>
    <w:rsid w:val="00E50B36"/>
    <w:rsid w:val="00E5113A"/>
    <w:rsid w:val="00E543E4"/>
    <w:rsid w:val="00E57F3F"/>
    <w:rsid w:val="00E6045E"/>
    <w:rsid w:val="00E6111C"/>
    <w:rsid w:val="00E6205A"/>
    <w:rsid w:val="00E62A57"/>
    <w:rsid w:val="00E63C06"/>
    <w:rsid w:val="00E70B66"/>
    <w:rsid w:val="00E71909"/>
    <w:rsid w:val="00E72F5A"/>
    <w:rsid w:val="00E732DE"/>
    <w:rsid w:val="00E736C3"/>
    <w:rsid w:val="00E739F6"/>
    <w:rsid w:val="00E73D43"/>
    <w:rsid w:val="00E74FC2"/>
    <w:rsid w:val="00E7652C"/>
    <w:rsid w:val="00E80567"/>
    <w:rsid w:val="00E81B81"/>
    <w:rsid w:val="00E82973"/>
    <w:rsid w:val="00E82E22"/>
    <w:rsid w:val="00E8412C"/>
    <w:rsid w:val="00E847D8"/>
    <w:rsid w:val="00E8588B"/>
    <w:rsid w:val="00E86395"/>
    <w:rsid w:val="00E9288F"/>
    <w:rsid w:val="00E930A7"/>
    <w:rsid w:val="00E9638B"/>
    <w:rsid w:val="00E96F38"/>
    <w:rsid w:val="00EA2486"/>
    <w:rsid w:val="00EA452A"/>
    <w:rsid w:val="00EA6316"/>
    <w:rsid w:val="00EA7A5B"/>
    <w:rsid w:val="00EB17A3"/>
    <w:rsid w:val="00EB1C8E"/>
    <w:rsid w:val="00EB2028"/>
    <w:rsid w:val="00EB3E1D"/>
    <w:rsid w:val="00EB70E3"/>
    <w:rsid w:val="00EB7A32"/>
    <w:rsid w:val="00EB7E75"/>
    <w:rsid w:val="00EC604D"/>
    <w:rsid w:val="00EC6772"/>
    <w:rsid w:val="00EC6788"/>
    <w:rsid w:val="00EC7AB9"/>
    <w:rsid w:val="00ED065B"/>
    <w:rsid w:val="00ED1832"/>
    <w:rsid w:val="00ED6A23"/>
    <w:rsid w:val="00EE0927"/>
    <w:rsid w:val="00EE34FE"/>
    <w:rsid w:val="00EE3F5F"/>
    <w:rsid w:val="00EE5D7C"/>
    <w:rsid w:val="00EE61D6"/>
    <w:rsid w:val="00EE62C3"/>
    <w:rsid w:val="00EE71B4"/>
    <w:rsid w:val="00EF146D"/>
    <w:rsid w:val="00EF503E"/>
    <w:rsid w:val="00EF69C6"/>
    <w:rsid w:val="00EF7BBF"/>
    <w:rsid w:val="00F00016"/>
    <w:rsid w:val="00F00562"/>
    <w:rsid w:val="00F00868"/>
    <w:rsid w:val="00F00F14"/>
    <w:rsid w:val="00F01A92"/>
    <w:rsid w:val="00F032C7"/>
    <w:rsid w:val="00F03D02"/>
    <w:rsid w:val="00F050F9"/>
    <w:rsid w:val="00F06197"/>
    <w:rsid w:val="00F0758D"/>
    <w:rsid w:val="00F114B2"/>
    <w:rsid w:val="00F11F32"/>
    <w:rsid w:val="00F139DA"/>
    <w:rsid w:val="00F17663"/>
    <w:rsid w:val="00F17F15"/>
    <w:rsid w:val="00F2072E"/>
    <w:rsid w:val="00F22686"/>
    <w:rsid w:val="00F31EAB"/>
    <w:rsid w:val="00F32649"/>
    <w:rsid w:val="00F33483"/>
    <w:rsid w:val="00F33496"/>
    <w:rsid w:val="00F335DF"/>
    <w:rsid w:val="00F35509"/>
    <w:rsid w:val="00F41467"/>
    <w:rsid w:val="00F414FE"/>
    <w:rsid w:val="00F41B0B"/>
    <w:rsid w:val="00F42746"/>
    <w:rsid w:val="00F444D4"/>
    <w:rsid w:val="00F45C9D"/>
    <w:rsid w:val="00F469B5"/>
    <w:rsid w:val="00F50CB5"/>
    <w:rsid w:val="00F52EC2"/>
    <w:rsid w:val="00F541F6"/>
    <w:rsid w:val="00F5514B"/>
    <w:rsid w:val="00F5738F"/>
    <w:rsid w:val="00F5753E"/>
    <w:rsid w:val="00F57A54"/>
    <w:rsid w:val="00F619B5"/>
    <w:rsid w:val="00F61A84"/>
    <w:rsid w:val="00F640BF"/>
    <w:rsid w:val="00F6413E"/>
    <w:rsid w:val="00F644F6"/>
    <w:rsid w:val="00F6501D"/>
    <w:rsid w:val="00F65105"/>
    <w:rsid w:val="00F653F5"/>
    <w:rsid w:val="00F657CC"/>
    <w:rsid w:val="00F728D0"/>
    <w:rsid w:val="00F73D50"/>
    <w:rsid w:val="00F73E95"/>
    <w:rsid w:val="00F74360"/>
    <w:rsid w:val="00F747A8"/>
    <w:rsid w:val="00F74E8B"/>
    <w:rsid w:val="00F7770A"/>
    <w:rsid w:val="00F81A07"/>
    <w:rsid w:val="00F823B1"/>
    <w:rsid w:val="00F8587D"/>
    <w:rsid w:val="00F905A8"/>
    <w:rsid w:val="00F91C66"/>
    <w:rsid w:val="00F92B31"/>
    <w:rsid w:val="00F943E3"/>
    <w:rsid w:val="00F955AE"/>
    <w:rsid w:val="00F95CBD"/>
    <w:rsid w:val="00F96D78"/>
    <w:rsid w:val="00FA0010"/>
    <w:rsid w:val="00FA06E5"/>
    <w:rsid w:val="00FA096D"/>
    <w:rsid w:val="00FA1C8E"/>
    <w:rsid w:val="00FA43A3"/>
    <w:rsid w:val="00FA6CB3"/>
    <w:rsid w:val="00FA6DE7"/>
    <w:rsid w:val="00FB57A2"/>
    <w:rsid w:val="00FB6C84"/>
    <w:rsid w:val="00FB707F"/>
    <w:rsid w:val="00FC02BA"/>
    <w:rsid w:val="00FC1D94"/>
    <w:rsid w:val="00FC2CD6"/>
    <w:rsid w:val="00FC3139"/>
    <w:rsid w:val="00FC32CD"/>
    <w:rsid w:val="00FC4CCF"/>
    <w:rsid w:val="00FD24C0"/>
    <w:rsid w:val="00FD2768"/>
    <w:rsid w:val="00FD3D0E"/>
    <w:rsid w:val="00FD4618"/>
    <w:rsid w:val="00FD47A6"/>
    <w:rsid w:val="00FD4ECA"/>
    <w:rsid w:val="00FD5FF6"/>
    <w:rsid w:val="00FD7531"/>
    <w:rsid w:val="00FE0730"/>
    <w:rsid w:val="00FE377A"/>
    <w:rsid w:val="00FE3866"/>
    <w:rsid w:val="00FE64C2"/>
    <w:rsid w:val="00FE6FE3"/>
    <w:rsid w:val="00FF00B3"/>
    <w:rsid w:val="00FF0223"/>
    <w:rsid w:val="00FF1593"/>
    <w:rsid w:val="00FF1801"/>
    <w:rsid w:val="00FF2FCA"/>
    <w:rsid w:val="00FF35B4"/>
    <w:rsid w:val="00FF544B"/>
    <w:rsid w:val="00FF5648"/>
    <w:rsid w:val="00FF5BE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6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6E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link w:val="a4"/>
    <w:uiPriority w:val="1"/>
    <w:qFormat/>
    <w:rsid w:val="00C56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E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E9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56E9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C56E9E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C5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003A"/>
    <w:pPr>
      <w:ind w:left="720"/>
      <w:contextualSpacing/>
    </w:pPr>
  </w:style>
  <w:style w:type="paragraph" w:customStyle="1" w:styleId="FR1">
    <w:name w:val="FR1"/>
    <w:rsid w:val="0062129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a4">
    <w:name w:val="Без интервала Знак"/>
    <w:link w:val="a3"/>
    <w:uiPriority w:val="1"/>
    <w:locked/>
    <w:rsid w:val="00DF0E1A"/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394AAF"/>
    <w:pPr>
      <w:widowControl w:val="0"/>
      <w:autoSpaceDE w:val="0"/>
      <w:autoSpaceDN w:val="0"/>
      <w:adjustRightInd w:val="0"/>
      <w:spacing w:line="269" w:lineRule="exact"/>
      <w:ind w:firstLine="662"/>
    </w:pPr>
    <w:rPr>
      <w:rFonts w:ascii="Calibri" w:hAnsi="Calibri"/>
    </w:rPr>
  </w:style>
  <w:style w:type="character" w:styleId="aa">
    <w:name w:val="Hyperlink"/>
    <w:basedOn w:val="a0"/>
    <w:uiPriority w:val="99"/>
    <w:unhideWhenUsed/>
    <w:rsid w:val="002272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37801-49D4-4B2B-AB84-3DEBE666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2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тман</dc:creator>
  <cp:keywords/>
  <dc:description/>
  <cp:lastModifiedBy>Неб А.К.</cp:lastModifiedBy>
  <cp:revision>1238</cp:revision>
  <cp:lastPrinted>2017-10-05T09:55:00Z</cp:lastPrinted>
  <dcterms:created xsi:type="dcterms:W3CDTF">2012-04-05T08:44:00Z</dcterms:created>
  <dcterms:modified xsi:type="dcterms:W3CDTF">2018-01-16T06:41:00Z</dcterms:modified>
</cp:coreProperties>
</file>